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77" w:rsidRDefault="00FE0B77" w:rsidP="00FE0B77">
      <w:pPr>
        <w:jc w:val="center"/>
        <w:rPr>
          <w:rFonts w:ascii="Calibri" w:hAnsi="Calibri"/>
          <w:b/>
        </w:rPr>
      </w:pPr>
      <w:r w:rsidRPr="001F66A7">
        <w:rPr>
          <w:rFonts w:ascii="Calibri" w:hAnsi="Calibri"/>
          <w:b/>
        </w:rPr>
        <w:t xml:space="preserve">FORMULARZ ZGŁOSZENIA DO KONKURSU </w:t>
      </w:r>
      <w:r w:rsidR="00431415">
        <w:rPr>
          <w:rFonts w:ascii="Calibri" w:hAnsi="Calibri"/>
          <w:b/>
        </w:rPr>
        <w:t>MUZYCZNEGO</w:t>
      </w:r>
      <w:r w:rsidRPr="001F66A7">
        <w:rPr>
          <w:rFonts w:ascii="Calibri" w:hAnsi="Calibri"/>
          <w:b/>
        </w:rPr>
        <w:t xml:space="preserve"> </w:t>
      </w:r>
    </w:p>
    <w:p w:rsidR="00B3474B" w:rsidRDefault="00431415" w:rsidP="00431415">
      <w:pPr>
        <w:jc w:val="center"/>
        <w:rPr>
          <w:rFonts w:ascii="Calibri" w:hAnsi="Calibri"/>
          <w:b/>
        </w:rPr>
      </w:pPr>
      <w:r w:rsidRPr="00431415">
        <w:rPr>
          <w:rFonts w:ascii="Calibri" w:hAnsi="Calibri"/>
          <w:b/>
        </w:rPr>
        <w:t>„V</w:t>
      </w:r>
      <w:r>
        <w:rPr>
          <w:rFonts w:ascii="Calibri" w:hAnsi="Calibri"/>
          <w:b/>
        </w:rPr>
        <w:t>IVAT KONSTYTUCJA! VIVAT 3 MAJ!”</w:t>
      </w:r>
    </w:p>
    <w:p w:rsidR="00431415" w:rsidRPr="00431415" w:rsidRDefault="00431415" w:rsidP="00431415">
      <w:pPr>
        <w:jc w:val="center"/>
        <w:rPr>
          <w:rFonts w:ascii="Calibri" w:hAnsi="Calibri"/>
          <w:b/>
        </w:rPr>
      </w:pPr>
    </w:p>
    <w:p w:rsidR="00992792" w:rsidRPr="003107F1" w:rsidRDefault="00231DA9" w:rsidP="00992792">
      <w:pPr>
        <w:keepNext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Zgłoszenie i dane U</w:t>
      </w:r>
      <w:r w:rsidR="00B3474B">
        <w:rPr>
          <w:rFonts w:asciiTheme="minorHAnsi" w:hAnsiTheme="minorHAnsi"/>
        </w:rPr>
        <w:t xml:space="preserve">czestnika </w:t>
      </w:r>
      <w:r>
        <w:rPr>
          <w:rFonts w:asciiTheme="minorHAnsi" w:hAnsiTheme="minorHAnsi"/>
        </w:rPr>
        <w:t>K</w:t>
      </w:r>
      <w:r w:rsidR="00B3474B">
        <w:rPr>
          <w:rFonts w:asciiTheme="minorHAnsi" w:hAnsiTheme="minorHAnsi"/>
        </w:rPr>
        <w:t>onkursu</w:t>
      </w:r>
      <w:r w:rsidR="00992792" w:rsidRPr="003107F1">
        <w:rPr>
          <w:rFonts w:asciiTheme="minorHAnsi" w:hAnsiTheme="minorHAnsi"/>
        </w:rPr>
        <w:t>:</w:t>
      </w:r>
    </w:p>
    <w:p w:rsidR="00992792" w:rsidRPr="003107F1" w:rsidRDefault="00992792" w:rsidP="00B3474B">
      <w:pPr>
        <w:ind w:left="720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4883"/>
      </w:tblGrid>
      <w:tr w:rsidR="00992792" w:rsidRPr="003107F1" w:rsidTr="003107F1">
        <w:trPr>
          <w:trHeight w:val="529"/>
        </w:trPr>
        <w:tc>
          <w:tcPr>
            <w:tcW w:w="4286" w:type="dxa"/>
          </w:tcPr>
          <w:p w:rsidR="00992792" w:rsidRPr="003107F1" w:rsidRDefault="00992792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107F1">
              <w:rPr>
                <w:rFonts w:asciiTheme="minorHAnsi" w:hAnsiTheme="minorHAnsi"/>
                <w:i/>
                <w:sz w:val="20"/>
                <w:szCs w:val="20"/>
              </w:rPr>
              <w:t>Imię</w:t>
            </w:r>
          </w:p>
        </w:tc>
        <w:tc>
          <w:tcPr>
            <w:tcW w:w="5000" w:type="dxa"/>
          </w:tcPr>
          <w:p w:rsidR="00992792" w:rsidRPr="003107F1" w:rsidRDefault="00992792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107F1">
              <w:rPr>
                <w:rFonts w:asciiTheme="minorHAnsi" w:hAnsiTheme="minorHAnsi"/>
                <w:i/>
                <w:sz w:val="20"/>
                <w:szCs w:val="20"/>
              </w:rPr>
              <w:t>Nazwisko</w:t>
            </w:r>
          </w:p>
        </w:tc>
      </w:tr>
      <w:tr w:rsidR="00431415" w:rsidRPr="003107F1" w:rsidTr="0040022D">
        <w:trPr>
          <w:trHeight w:val="566"/>
        </w:trPr>
        <w:tc>
          <w:tcPr>
            <w:tcW w:w="9286" w:type="dxa"/>
            <w:gridSpan w:val="2"/>
          </w:tcPr>
          <w:p w:rsidR="00431415" w:rsidRPr="003107F1" w:rsidRDefault="00431415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431415" w:rsidRPr="003107F1" w:rsidRDefault="00431415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Nazwa zespołu (jeśli dotyczy)</w:t>
            </w:r>
          </w:p>
        </w:tc>
      </w:tr>
      <w:tr w:rsidR="00431415" w:rsidRPr="003107F1" w:rsidTr="00905772">
        <w:trPr>
          <w:trHeight w:val="560"/>
        </w:trPr>
        <w:tc>
          <w:tcPr>
            <w:tcW w:w="9286" w:type="dxa"/>
            <w:gridSpan w:val="2"/>
          </w:tcPr>
          <w:p w:rsidR="00431415" w:rsidRPr="003107F1" w:rsidRDefault="00431415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431415" w:rsidRPr="003107F1" w:rsidRDefault="00431415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Numer telefonu</w:t>
            </w:r>
          </w:p>
        </w:tc>
      </w:tr>
      <w:tr w:rsidR="00431415" w:rsidRPr="003107F1" w:rsidTr="00A3287C">
        <w:trPr>
          <w:trHeight w:val="55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15" w:rsidRPr="003107F1" w:rsidRDefault="00431415" w:rsidP="00992792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431415" w:rsidRPr="003107F1" w:rsidRDefault="00431415" w:rsidP="00215B0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E-mail</w:t>
            </w:r>
          </w:p>
        </w:tc>
      </w:tr>
    </w:tbl>
    <w:p w:rsidR="00992792" w:rsidRDefault="00992792" w:rsidP="00992792">
      <w:pPr>
        <w:rPr>
          <w:rFonts w:asciiTheme="minorHAnsi" w:hAnsiTheme="minorHAnsi"/>
        </w:rPr>
      </w:pPr>
    </w:p>
    <w:p w:rsidR="00B3474B" w:rsidRPr="003107F1" w:rsidRDefault="003C61EE" w:rsidP="00B3474B">
      <w:pPr>
        <w:keepNext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Podmiot zgłaszający lub d</w:t>
      </w:r>
      <w:r w:rsidR="00B3474B">
        <w:rPr>
          <w:rFonts w:asciiTheme="minorHAnsi" w:hAnsiTheme="minorHAnsi"/>
        </w:rPr>
        <w:t xml:space="preserve">ane </w:t>
      </w:r>
      <w:r w:rsidR="001F283C">
        <w:rPr>
          <w:rFonts w:asciiTheme="minorHAnsi" w:hAnsiTheme="minorHAnsi"/>
        </w:rPr>
        <w:t>opiekuna prawnego</w:t>
      </w:r>
      <w:r w:rsidR="00B3474B">
        <w:rPr>
          <w:rFonts w:asciiTheme="minorHAnsi" w:hAnsiTheme="minorHAnsi"/>
        </w:rPr>
        <w:t xml:space="preserve"> </w:t>
      </w:r>
      <w:r w:rsidR="00231DA9">
        <w:rPr>
          <w:rFonts w:asciiTheme="minorHAnsi" w:hAnsiTheme="minorHAnsi"/>
        </w:rPr>
        <w:t>U</w:t>
      </w:r>
      <w:r w:rsidR="00B3474B">
        <w:rPr>
          <w:rFonts w:asciiTheme="minorHAnsi" w:hAnsiTheme="minorHAnsi"/>
        </w:rPr>
        <w:t xml:space="preserve">czestnika </w:t>
      </w:r>
      <w:r w:rsidR="00231DA9">
        <w:rPr>
          <w:rFonts w:asciiTheme="minorHAnsi" w:hAnsiTheme="minorHAnsi"/>
        </w:rPr>
        <w:t>K</w:t>
      </w:r>
      <w:r w:rsidR="00B3474B">
        <w:rPr>
          <w:rFonts w:asciiTheme="minorHAnsi" w:hAnsiTheme="minorHAnsi"/>
        </w:rPr>
        <w:t>onkursu</w:t>
      </w:r>
      <w:r w:rsidR="00B3474B" w:rsidRPr="003107F1">
        <w:rPr>
          <w:rFonts w:asciiTheme="minorHAnsi" w:hAnsiTheme="minorHAnsi"/>
        </w:rPr>
        <w:t>:</w:t>
      </w:r>
    </w:p>
    <w:p w:rsidR="00B3474B" w:rsidRPr="003107F1" w:rsidRDefault="00B3474B" w:rsidP="00B3474B">
      <w:pPr>
        <w:ind w:left="720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4883"/>
      </w:tblGrid>
      <w:tr w:rsidR="00B3474B" w:rsidRPr="003107F1" w:rsidTr="00B52038">
        <w:trPr>
          <w:trHeight w:val="529"/>
        </w:trPr>
        <w:tc>
          <w:tcPr>
            <w:tcW w:w="4286" w:type="dxa"/>
          </w:tcPr>
          <w:p w:rsidR="00B3474B" w:rsidRPr="003107F1" w:rsidRDefault="00B3474B" w:rsidP="00B5203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107F1">
              <w:rPr>
                <w:rFonts w:asciiTheme="minorHAnsi" w:hAnsiTheme="minorHAnsi"/>
                <w:i/>
                <w:sz w:val="20"/>
                <w:szCs w:val="20"/>
              </w:rPr>
              <w:t>Imię</w:t>
            </w:r>
          </w:p>
        </w:tc>
        <w:tc>
          <w:tcPr>
            <w:tcW w:w="5000" w:type="dxa"/>
          </w:tcPr>
          <w:p w:rsidR="00B3474B" w:rsidRPr="003107F1" w:rsidRDefault="00B3474B" w:rsidP="00B5203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107F1">
              <w:rPr>
                <w:rFonts w:asciiTheme="minorHAnsi" w:hAnsiTheme="minorHAnsi"/>
                <w:i/>
                <w:sz w:val="20"/>
                <w:szCs w:val="20"/>
              </w:rPr>
              <w:t>Nazwisko</w:t>
            </w:r>
          </w:p>
        </w:tc>
      </w:tr>
      <w:tr w:rsidR="003C61EE" w:rsidRPr="003107F1" w:rsidTr="00E21966">
        <w:trPr>
          <w:trHeight w:val="566"/>
        </w:trPr>
        <w:tc>
          <w:tcPr>
            <w:tcW w:w="9286" w:type="dxa"/>
            <w:gridSpan w:val="2"/>
          </w:tcPr>
          <w:p w:rsidR="003C61EE" w:rsidRPr="003C61EE" w:rsidRDefault="003C61EE" w:rsidP="00B5203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C61EE">
              <w:rPr>
                <w:rFonts w:asciiTheme="minorHAnsi" w:hAnsiTheme="minorHAnsi"/>
                <w:i/>
                <w:sz w:val="20"/>
                <w:szCs w:val="20"/>
              </w:rPr>
              <w:t>Podmiot zgłaszający</w:t>
            </w:r>
          </w:p>
        </w:tc>
      </w:tr>
      <w:tr w:rsidR="003C61EE" w:rsidRPr="003107F1" w:rsidTr="00BF0BC5">
        <w:trPr>
          <w:trHeight w:val="560"/>
        </w:trPr>
        <w:tc>
          <w:tcPr>
            <w:tcW w:w="9286" w:type="dxa"/>
            <w:gridSpan w:val="2"/>
          </w:tcPr>
          <w:p w:rsidR="003C61EE" w:rsidRPr="003107F1" w:rsidRDefault="003C61EE" w:rsidP="00B5203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Numer telefonu:</w:t>
            </w:r>
          </w:p>
        </w:tc>
      </w:tr>
      <w:tr w:rsidR="003C61EE" w:rsidRPr="003107F1" w:rsidTr="00425F14">
        <w:trPr>
          <w:trHeight w:val="55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EE" w:rsidRPr="003107F1" w:rsidRDefault="003C61EE" w:rsidP="00B5203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e-mail:</w:t>
            </w:r>
          </w:p>
          <w:p w:rsidR="003C61EE" w:rsidRPr="003107F1" w:rsidRDefault="003C61EE" w:rsidP="00B52038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B3474B" w:rsidRPr="003107F1" w:rsidRDefault="00B3474B" w:rsidP="00992792">
      <w:pPr>
        <w:rPr>
          <w:rFonts w:asciiTheme="minorHAnsi" w:hAnsiTheme="minorHAnsi"/>
        </w:rPr>
      </w:pPr>
    </w:p>
    <w:p w:rsidR="00FB002F" w:rsidRPr="003107F1" w:rsidRDefault="00FB002F" w:rsidP="00FB002F">
      <w:pPr>
        <w:keepNext/>
        <w:spacing w:line="360" w:lineRule="auto"/>
        <w:outlineLvl w:val="0"/>
        <w:rPr>
          <w:rFonts w:asciiTheme="minorHAnsi" w:hAnsiTheme="minorHAnsi"/>
        </w:rPr>
      </w:pPr>
      <w:r w:rsidRPr="003107F1">
        <w:rPr>
          <w:rFonts w:asciiTheme="minorHAnsi" w:hAnsiTheme="minorHAnsi"/>
        </w:rPr>
        <w:t>____________________________________________________________</w:t>
      </w:r>
      <w:r>
        <w:rPr>
          <w:rFonts w:asciiTheme="minorHAnsi" w:hAnsiTheme="minorHAnsi"/>
        </w:rPr>
        <w:t>________</w:t>
      </w:r>
    </w:p>
    <w:p w:rsidR="00FB002F" w:rsidRDefault="00FB002F" w:rsidP="00FB002F">
      <w:pPr>
        <w:keepNext/>
        <w:outlineLvl w:val="0"/>
        <w:rPr>
          <w:rFonts w:asciiTheme="minorHAnsi" w:hAnsiTheme="minorHAnsi"/>
        </w:rPr>
      </w:pPr>
      <w:r w:rsidRPr="003107F1">
        <w:rPr>
          <w:rFonts w:asciiTheme="minorHAnsi" w:hAnsiTheme="minorHAnsi"/>
          <w:b/>
        </w:rPr>
        <w:t xml:space="preserve">Czytelny podpis </w:t>
      </w:r>
      <w:r w:rsidR="003C61EE">
        <w:rPr>
          <w:rFonts w:asciiTheme="minorHAnsi" w:hAnsiTheme="minorHAnsi"/>
          <w:b/>
        </w:rPr>
        <w:t>Uczestnika Konkursu/</w:t>
      </w:r>
      <w:r w:rsidR="001F283C">
        <w:rPr>
          <w:rFonts w:asciiTheme="minorHAnsi" w:hAnsiTheme="minorHAnsi"/>
          <w:b/>
        </w:rPr>
        <w:t>opiekuna prawnego</w:t>
      </w:r>
      <w:r w:rsidR="00231DA9" w:rsidRPr="00231DA9">
        <w:rPr>
          <w:rFonts w:asciiTheme="minorHAnsi" w:hAnsiTheme="minorHAnsi"/>
          <w:b/>
        </w:rPr>
        <w:t xml:space="preserve"> Uczestnika Konkursu</w:t>
      </w:r>
      <w:r w:rsidRPr="003107F1">
        <w:rPr>
          <w:rFonts w:asciiTheme="minorHAnsi" w:hAnsiTheme="minorHAnsi"/>
        </w:rPr>
        <w:t xml:space="preserve">: </w:t>
      </w:r>
    </w:p>
    <w:p w:rsidR="00FB002F" w:rsidRDefault="00FB002F" w:rsidP="00B3474B">
      <w:pPr>
        <w:keepNext/>
        <w:spacing w:line="360" w:lineRule="auto"/>
        <w:jc w:val="both"/>
        <w:outlineLvl w:val="0"/>
        <w:rPr>
          <w:rFonts w:asciiTheme="minorHAnsi" w:hAnsiTheme="minorHAnsi"/>
          <w:szCs w:val="20"/>
        </w:rPr>
      </w:pPr>
    </w:p>
    <w:p w:rsidR="00C178CF" w:rsidRDefault="00B3474B" w:rsidP="00C178CF">
      <w:pPr>
        <w:keepNext/>
        <w:jc w:val="both"/>
        <w:outlineLvl w:val="0"/>
        <w:rPr>
          <w:rFonts w:ascii="Cambria" w:hAnsi="Cambria"/>
          <w:b/>
          <w:sz w:val="20"/>
        </w:rPr>
      </w:pPr>
      <w:r w:rsidRPr="00F320A1">
        <w:rPr>
          <w:rFonts w:ascii="Cambria" w:hAnsi="Cambria"/>
          <w:b/>
          <w:sz w:val="20"/>
        </w:rPr>
        <w:t xml:space="preserve">Wyrażam zgodę na przetwarzanie przez Organizatora </w:t>
      </w:r>
      <w:r w:rsidR="00AD6F19">
        <w:rPr>
          <w:rFonts w:ascii="Cambria" w:hAnsi="Cambria"/>
          <w:b/>
          <w:sz w:val="20"/>
        </w:rPr>
        <w:t xml:space="preserve">– Konsulat Generalny RP we Lwowie, </w:t>
      </w:r>
      <w:r w:rsidR="00C178CF">
        <w:rPr>
          <w:rFonts w:ascii="Cambria" w:hAnsi="Cambria"/>
          <w:b/>
          <w:sz w:val="20"/>
        </w:rPr>
        <w:t>d</w:t>
      </w:r>
      <w:r w:rsidRPr="00F320A1">
        <w:rPr>
          <w:rFonts w:ascii="Cambria" w:hAnsi="Cambria"/>
          <w:b/>
          <w:sz w:val="20"/>
        </w:rPr>
        <w:t xml:space="preserve">anych </w:t>
      </w:r>
    </w:p>
    <w:p w:rsidR="00C178CF" w:rsidRDefault="00C178CF" w:rsidP="00C178CF">
      <w:pPr>
        <w:keepNext/>
        <w:jc w:val="both"/>
        <w:outlineLvl w:val="0"/>
        <w:rPr>
          <w:rFonts w:ascii="Cambria" w:hAnsi="Cambria"/>
          <w:b/>
          <w:sz w:val="20"/>
        </w:rPr>
      </w:pPr>
    </w:p>
    <w:p w:rsidR="00C178CF" w:rsidRDefault="00B3474B" w:rsidP="00C178CF">
      <w:pPr>
        <w:keepNext/>
        <w:outlineLvl w:val="0"/>
        <w:rPr>
          <w:rFonts w:ascii="Cambria" w:hAnsi="Cambria"/>
          <w:b/>
          <w:sz w:val="20"/>
        </w:rPr>
      </w:pPr>
      <w:r w:rsidRPr="00F320A1">
        <w:rPr>
          <w:rFonts w:ascii="Cambria" w:hAnsi="Cambria"/>
          <w:b/>
          <w:sz w:val="20"/>
        </w:rPr>
        <w:t>osobowych</w:t>
      </w:r>
      <w:r w:rsidR="00C178CF">
        <w:rPr>
          <w:rFonts w:ascii="Cambria" w:hAnsi="Cambria"/>
          <w:b/>
          <w:sz w:val="20"/>
        </w:rPr>
        <w:t xml:space="preserve"> </w:t>
      </w:r>
      <w:r w:rsidR="00204324">
        <w:rPr>
          <w:rFonts w:ascii="Cambria" w:hAnsi="Cambria"/>
          <w:b/>
          <w:sz w:val="20"/>
        </w:rPr>
        <w:t>________________________________________________________________</w:t>
      </w:r>
      <w:r w:rsidR="00C178CF">
        <w:rPr>
          <w:rFonts w:ascii="Cambria" w:hAnsi="Cambria"/>
          <w:b/>
          <w:sz w:val="20"/>
        </w:rPr>
        <w:t xml:space="preserve">___________________ - Uczestnika </w:t>
      </w:r>
    </w:p>
    <w:p w:rsidR="00C178CF" w:rsidRPr="00C178CF" w:rsidRDefault="00C178CF" w:rsidP="00C178CF">
      <w:pPr>
        <w:keepNext/>
        <w:jc w:val="center"/>
        <w:outlineLvl w:val="0"/>
        <w:rPr>
          <w:rFonts w:ascii="Cambria" w:hAnsi="Cambria"/>
          <w:b/>
          <w:sz w:val="14"/>
        </w:rPr>
      </w:pPr>
      <w:r>
        <w:rPr>
          <w:rFonts w:ascii="Cambria" w:hAnsi="Cambria"/>
          <w:b/>
          <w:sz w:val="14"/>
        </w:rPr>
        <w:t xml:space="preserve">Imię i nazwisko uczestnika               </w:t>
      </w:r>
    </w:p>
    <w:p w:rsidR="00B3474B" w:rsidRDefault="00C178CF" w:rsidP="00B3474B">
      <w:pPr>
        <w:keepNext/>
        <w:jc w:val="both"/>
        <w:outlineLvl w:val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Konkursu oraz moich, zawartych w niniejszym formularzu zgłoszeniowym, </w:t>
      </w:r>
      <w:r w:rsidR="00B3474B" w:rsidRPr="00F320A1">
        <w:rPr>
          <w:rFonts w:ascii="Cambria" w:hAnsi="Cambria"/>
          <w:b/>
          <w:sz w:val="20"/>
        </w:rPr>
        <w:t>na podstawie art. 6 ust. 1 lit. a rozporządz</w:t>
      </w:r>
      <w:r w:rsidR="00AD6F19">
        <w:rPr>
          <w:rFonts w:ascii="Cambria" w:hAnsi="Cambria"/>
          <w:b/>
          <w:sz w:val="20"/>
        </w:rPr>
        <w:t>enia Parlamentu Europejskiego i </w:t>
      </w:r>
      <w:r w:rsidR="00B3474B" w:rsidRPr="00F320A1">
        <w:rPr>
          <w:rFonts w:ascii="Cambria" w:hAnsi="Cambria"/>
          <w:b/>
          <w:sz w:val="20"/>
        </w:rPr>
        <w:t>Rady (UE) 2016/6</w:t>
      </w:r>
      <w:r>
        <w:rPr>
          <w:rFonts w:ascii="Cambria" w:hAnsi="Cambria"/>
          <w:b/>
          <w:sz w:val="20"/>
        </w:rPr>
        <w:t>79 z </w:t>
      </w:r>
      <w:r w:rsidR="00B3474B">
        <w:rPr>
          <w:rFonts w:ascii="Cambria" w:hAnsi="Cambria"/>
          <w:b/>
          <w:sz w:val="20"/>
        </w:rPr>
        <w:t>dnia 27 kwietnia 2016 r. w </w:t>
      </w:r>
      <w:r w:rsidR="00B3474B" w:rsidRPr="00F320A1">
        <w:rPr>
          <w:rFonts w:ascii="Cambria" w:hAnsi="Cambria"/>
          <w:b/>
          <w:sz w:val="20"/>
        </w:rPr>
        <w:t>sprawie ochrony osób fizycznych w związku z przetwarzaniem danych osobowych i w sprawie swobodnego przepływu takich danych oraz uchylenia dyrektywy 95/46/WE (RODO)</w:t>
      </w:r>
    </w:p>
    <w:p w:rsidR="00B3474B" w:rsidRPr="00F320A1" w:rsidRDefault="00B3474B" w:rsidP="00B3474B">
      <w:pPr>
        <w:keepNext/>
        <w:jc w:val="both"/>
        <w:outlineLvl w:val="0"/>
        <w:rPr>
          <w:rFonts w:ascii="Cambria" w:hAnsi="Cambria"/>
          <w:b/>
          <w:sz w:val="20"/>
        </w:rPr>
      </w:pPr>
      <w:r w:rsidRPr="00F320A1">
        <w:rPr>
          <w:rFonts w:ascii="Cambria" w:hAnsi="Cambria"/>
          <w:b/>
          <w:sz w:val="20"/>
        </w:rPr>
        <w:t xml:space="preserve">Wyrażam również zgodę na </w:t>
      </w:r>
      <w:r w:rsidRPr="00427084">
        <w:rPr>
          <w:rFonts w:ascii="Cambria" w:hAnsi="Cambria"/>
          <w:b/>
          <w:sz w:val="20"/>
        </w:rPr>
        <w:t>wykorzystanie wizerunku mojego syna/córki przez Organizatora lub przez inne osoby działające na zlecenie Organizatora, udostępnienie zdjęć na stronie internetowej, materiałach prasowych, publikacjach oraz innych formach</w:t>
      </w:r>
      <w:r>
        <w:rPr>
          <w:rFonts w:cs="Tahoma"/>
          <w:color w:val="000000"/>
        </w:rPr>
        <w:t xml:space="preserve"> </w:t>
      </w:r>
      <w:r>
        <w:rPr>
          <w:rFonts w:ascii="Cambria" w:hAnsi="Cambria"/>
          <w:b/>
          <w:sz w:val="20"/>
        </w:rPr>
        <w:t>w związku z promocją i </w:t>
      </w:r>
      <w:r w:rsidRPr="00F320A1">
        <w:rPr>
          <w:rFonts w:ascii="Cambria" w:hAnsi="Cambria"/>
          <w:b/>
          <w:sz w:val="20"/>
        </w:rPr>
        <w:t>informowaniem o Konkursie</w:t>
      </w:r>
      <w:r>
        <w:rPr>
          <w:rFonts w:ascii="Cambria" w:hAnsi="Cambria"/>
          <w:b/>
          <w:sz w:val="20"/>
        </w:rPr>
        <w:t>.</w:t>
      </w:r>
      <w:r>
        <w:rPr>
          <w:rFonts w:cs="Tahoma"/>
          <w:color w:val="000000"/>
        </w:rPr>
        <w:t xml:space="preserve"> </w:t>
      </w:r>
    </w:p>
    <w:p w:rsidR="00B3474B" w:rsidRDefault="00B3474B" w:rsidP="00B3474B">
      <w:pPr>
        <w:keepNext/>
        <w:jc w:val="both"/>
        <w:outlineLvl w:val="0"/>
        <w:rPr>
          <w:rFonts w:ascii="Cambria" w:hAnsi="Cambria"/>
          <w:b/>
          <w:sz w:val="20"/>
        </w:rPr>
      </w:pPr>
      <w:r w:rsidRPr="00F320A1">
        <w:rPr>
          <w:rFonts w:ascii="Cambria" w:hAnsi="Cambria"/>
          <w:b/>
          <w:sz w:val="20"/>
        </w:rPr>
        <w:t xml:space="preserve">Jednocześnie oświadczam, że ja i Uczestnik Konkursu zapoznaliśmy się z informacjami </w:t>
      </w:r>
      <w:r w:rsidR="007C2DEC">
        <w:rPr>
          <w:rFonts w:ascii="Cambria" w:hAnsi="Cambria"/>
          <w:b/>
          <w:sz w:val="20"/>
        </w:rPr>
        <w:t>zamieszczonymi w Załączniku nr 2</w:t>
      </w:r>
      <w:bookmarkStart w:id="0" w:name="_GoBack"/>
      <w:bookmarkEnd w:id="0"/>
      <w:r w:rsidRPr="00F320A1">
        <w:rPr>
          <w:rFonts w:ascii="Cambria" w:hAnsi="Cambria"/>
          <w:b/>
          <w:sz w:val="20"/>
        </w:rPr>
        <w:t xml:space="preserve"> do Regulaminu Konkursu, będącymi realizacją obowiązku informacyjnego określonego w art. 13 RODO, dotyczącymi przetwarzania danych osobowych Uczestnika Konkursu oraz jego Przedstawiciela Ustawowego, a także znane są nam wszystkie przysługujące nam prawa, o których mowa w art. 15 – 18 RODO.</w:t>
      </w:r>
    </w:p>
    <w:p w:rsidR="00B3474B" w:rsidRDefault="00B3474B" w:rsidP="00B3474B">
      <w:pPr>
        <w:keepNext/>
        <w:jc w:val="both"/>
        <w:outlineLvl w:val="0"/>
        <w:rPr>
          <w:rFonts w:ascii="Cambria" w:hAnsi="Cambria"/>
          <w:b/>
          <w:sz w:val="20"/>
        </w:rPr>
      </w:pPr>
    </w:p>
    <w:p w:rsidR="003107F1" w:rsidRPr="003107F1" w:rsidRDefault="003107F1" w:rsidP="00992792">
      <w:pPr>
        <w:rPr>
          <w:rFonts w:asciiTheme="minorHAnsi" w:hAnsiTheme="minorHAnsi"/>
        </w:rPr>
      </w:pPr>
    </w:p>
    <w:p w:rsidR="00992792" w:rsidRPr="003107F1" w:rsidRDefault="00992792" w:rsidP="00992792">
      <w:pPr>
        <w:keepNext/>
        <w:jc w:val="both"/>
        <w:outlineLvl w:val="0"/>
        <w:rPr>
          <w:rFonts w:asciiTheme="minorHAnsi" w:hAnsiTheme="minorHAnsi"/>
        </w:rPr>
      </w:pPr>
    </w:p>
    <w:p w:rsidR="003107F1" w:rsidRPr="003107F1" w:rsidRDefault="003107F1" w:rsidP="00992792">
      <w:pPr>
        <w:keepNext/>
        <w:jc w:val="both"/>
        <w:outlineLvl w:val="0"/>
        <w:rPr>
          <w:rFonts w:asciiTheme="minorHAnsi" w:hAnsiTheme="minorHAnsi"/>
        </w:rPr>
      </w:pPr>
    </w:p>
    <w:p w:rsidR="00992792" w:rsidRPr="003107F1" w:rsidRDefault="00992792" w:rsidP="003107F1">
      <w:pPr>
        <w:keepNext/>
        <w:outlineLvl w:val="0"/>
        <w:rPr>
          <w:rFonts w:asciiTheme="minorHAnsi" w:hAnsiTheme="minorHAnsi"/>
        </w:rPr>
      </w:pPr>
      <w:r w:rsidRPr="003107F1">
        <w:rPr>
          <w:rFonts w:asciiTheme="minorHAnsi" w:hAnsiTheme="minorHAnsi"/>
          <w:b/>
        </w:rPr>
        <w:t>Czytelny podpis:</w:t>
      </w:r>
      <w:r w:rsidRPr="003107F1">
        <w:rPr>
          <w:rFonts w:asciiTheme="minorHAnsi" w:hAnsiTheme="minorHAnsi"/>
        </w:rPr>
        <w:t xml:space="preserve">    _______</w:t>
      </w:r>
      <w:r w:rsidR="00570AC9" w:rsidRPr="003107F1">
        <w:rPr>
          <w:rFonts w:asciiTheme="minorHAnsi" w:hAnsiTheme="minorHAnsi"/>
        </w:rPr>
        <w:t>_____________________________</w:t>
      </w:r>
      <w:r w:rsidRPr="003107F1">
        <w:rPr>
          <w:rFonts w:asciiTheme="minorHAnsi" w:hAnsiTheme="minorHAnsi"/>
        </w:rPr>
        <w:t>______________________________</w:t>
      </w:r>
    </w:p>
    <w:p w:rsidR="002432D1" w:rsidRPr="004146E9" w:rsidRDefault="002432D1" w:rsidP="00992792">
      <w:pPr>
        <w:ind w:left="3540" w:firstLine="708"/>
        <w:jc w:val="both"/>
        <w:rPr>
          <w:rFonts w:asciiTheme="minorHAnsi" w:hAnsiTheme="minorHAnsi"/>
        </w:rPr>
      </w:pPr>
    </w:p>
    <w:sectPr w:rsidR="002432D1" w:rsidRPr="004146E9" w:rsidSect="003107F1">
      <w:headerReference w:type="default" r:id="rId8"/>
      <w:footerReference w:type="default" r:id="rId9"/>
      <w:pgSz w:w="11906" w:h="16838"/>
      <w:pgMar w:top="426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3AD" w:rsidRDefault="001273AD" w:rsidP="00B4095C">
      <w:r>
        <w:separator/>
      </w:r>
    </w:p>
  </w:endnote>
  <w:endnote w:type="continuationSeparator" w:id="0">
    <w:p w:rsidR="001273AD" w:rsidRDefault="001273AD" w:rsidP="00B4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640" w:rsidRPr="00504ADD" w:rsidRDefault="009578DA" w:rsidP="00EB4640">
    <w:pPr>
      <w:pStyle w:val="Stopka"/>
      <w:ind w:left="-142"/>
      <w:rPr>
        <w:rFonts w:ascii="Calibri" w:hAnsi="Calibri"/>
        <w:sz w:val="16"/>
        <w:szCs w:val="16"/>
      </w:rPr>
    </w:pPr>
    <w:r w:rsidRPr="00504ADD">
      <w:rPr>
        <w:rFonts w:ascii="Calibri" w:hAnsi="Calibri"/>
        <w:sz w:val="16"/>
        <w:szCs w:val="16"/>
      </w:rPr>
      <w:t>ul. Iwana Franki 110</w:t>
    </w:r>
    <w:r w:rsidR="00504ADD">
      <w:rPr>
        <w:rFonts w:ascii="Calibri" w:hAnsi="Calibri"/>
        <w:sz w:val="16"/>
        <w:szCs w:val="16"/>
      </w:rPr>
      <w:tab/>
    </w:r>
    <w:r w:rsidR="00504ADD">
      <w:rPr>
        <w:rFonts w:ascii="Calibri" w:hAnsi="Calibri"/>
        <w:sz w:val="16"/>
        <w:szCs w:val="16"/>
      </w:rPr>
      <w:tab/>
    </w:r>
  </w:p>
  <w:p w:rsidR="00EB4640" w:rsidRPr="00504ADD" w:rsidRDefault="009578DA" w:rsidP="00EB4640">
    <w:pPr>
      <w:pStyle w:val="Stopka"/>
      <w:ind w:left="-142"/>
      <w:rPr>
        <w:rFonts w:ascii="Calibri" w:hAnsi="Calibri"/>
        <w:sz w:val="16"/>
        <w:szCs w:val="16"/>
      </w:rPr>
    </w:pPr>
    <w:r w:rsidRPr="00504ADD">
      <w:rPr>
        <w:rFonts w:ascii="Calibri" w:hAnsi="Calibri"/>
        <w:sz w:val="16"/>
        <w:szCs w:val="16"/>
      </w:rPr>
      <w:t>79011 Lwów</w:t>
    </w:r>
  </w:p>
  <w:p w:rsidR="00EB4640" w:rsidRPr="00504ADD" w:rsidRDefault="009578DA" w:rsidP="00EB4640">
    <w:pPr>
      <w:pStyle w:val="Stopka"/>
      <w:ind w:left="-142"/>
      <w:rPr>
        <w:rFonts w:ascii="Calibri" w:hAnsi="Calibri"/>
        <w:sz w:val="16"/>
        <w:szCs w:val="16"/>
      </w:rPr>
    </w:pPr>
    <w:r w:rsidRPr="00504ADD">
      <w:rPr>
        <w:rFonts w:ascii="Calibri" w:hAnsi="Calibri"/>
        <w:sz w:val="16"/>
        <w:szCs w:val="16"/>
      </w:rPr>
      <w:t>Tel:  +38032 29579</w:t>
    </w:r>
    <w:r w:rsidR="00437C5F" w:rsidRPr="00504ADD">
      <w:rPr>
        <w:rFonts w:ascii="Calibri" w:hAnsi="Calibri"/>
        <w:sz w:val="16"/>
        <w:szCs w:val="16"/>
      </w:rPr>
      <w:t>51</w:t>
    </w:r>
  </w:p>
  <w:p w:rsidR="00504ADD" w:rsidRPr="00504ADD" w:rsidRDefault="001273AD" w:rsidP="00504ADD">
    <w:pPr>
      <w:pStyle w:val="Stopka"/>
      <w:ind w:left="-142"/>
      <w:rPr>
        <w:rFonts w:ascii="Calibri" w:hAnsi="Calibri"/>
        <w:sz w:val="16"/>
        <w:szCs w:val="16"/>
      </w:rPr>
    </w:pPr>
    <w:hyperlink r:id="rId1" w:history="1">
      <w:r w:rsidR="00504ADD" w:rsidRPr="00504ADD">
        <w:rPr>
          <w:rStyle w:val="Hipercze"/>
          <w:rFonts w:ascii="Calibri" w:hAnsi="Calibri"/>
          <w:sz w:val="16"/>
          <w:szCs w:val="16"/>
        </w:rPr>
        <w:t>www.lwow.msz.gov.pl</w:t>
      </w:r>
    </w:hyperlink>
    <w:r w:rsidR="00504ADD">
      <w:rPr>
        <w:rStyle w:val="Hipercze"/>
        <w:rFonts w:ascii="Calibri" w:hAnsi="Calibri"/>
        <w:sz w:val="16"/>
        <w:szCs w:val="16"/>
        <w:u w:val="none"/>
      </w:rPr>
      <w:tab/>
    </w:r>
    <w:r w:rsidR="00504ADD">
      <w:rPr>
        <w:rStyle w:val="Hipercze"/>
        <w:rFonts w:ascii="Calibri" w:hAnsi="Calibri"/>
        <w:sz w:val="16"/>
        <w:szCs w:val="16"/>
        <w:u w:val="none"/>
      </w:rPr>
      <w:tab/>
    </w:r>
  </w:p>
  <w:p w:rsidR="00504ADD" w:rsidRPr="00345788" w:rsidRDefault="00504ADD" w:rsidP="00EB4640">
    <w:pPr>
      <w:pStyle w:val="Stopka"/>
      <w:ind w:left="-142"/>
      <w:rPr>
        <w:rFonts w:ascii="Calibri" w:hAnsi="Calibri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3AD" w:rsidRDefault="001273AD" w:rsidP="00B4095C">
      <w:r>
        <w:separator/>
      </w:r>
    </w:p>
  </w:footnote>
  <w:footnote w:type="continuationSeparator" w:id="0">
    <w:p w:rsidR="001273AD" w:rsidRDefault="001273AD" w:rsidP="00B40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57" w:rsidRPr="00F17657" w:rsidRDefault="00B3474B" w:rsidP="00F17657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1</w:t>
    </w:r>
    <w:r w:rsidR="00F17657" w:rsidRPr="00F17657">
      <w:rPr>
        <w:rFonts w:asciiTheme="minorHAnsi" w:hAnsiTheme="minorHAnsi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4FFD"/>
    <w:multiLevelType w:val="singleLevel"/>
    <w:tmpl w:val="56848A2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2D2F2451"/>
    <w:multiLevelType w:val="hybridMultilevel"/>
    <w:tmpl w:val="28F002A2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 w15:restartNumberingAfterBreak="0">
    <w:nsid w:val="354712CD"/>
    <w:multiLevelType w:val="hybridMultilevel"/>
    <w:tmpl w:val="7E982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13DB2"/>
    <w:multiLevelType w:val="singleLevel"/>
    <w:tmpl w:val="3752C85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D1"/>
    <w:rsid w:val="00027517"/>
    <w:rsid w:val="00027F8A"/>
    <w:rsid w:val="00041934"/>
    <w:rsid w:val="00042918"/>
    <w:rsid w:val="00050A29"/>
    <w:rsid w:val="000A0E43"/>
    <w:rsid w:val="000A59AE"/>
    <w:rsid w:val="000C02EF"/>
    <w:rsid w:val="000E3822"/>
    <w:rsid w:val="001130E2"/>
    <w:rsid w:val="001273AD"/>
    <w:rsid w:val="0013739A"/>
    <w:rsid w:val="00145A5B"/>
    <w:rsid w:val="00155982"/>
    <w:rsid w:val="00166F2D"/>
    <w:rsid w:val="001751DE"/>
    <w:rsid w:val="00184CC7"/>
    <w:rsid w:val="00185B80"/>
    <w:rsid w:val="00193F0E"/>
    <w:rsid w:val="001A741A"/>
    <w:rsid w:val="001B7D37"/>
    <w:rsid w:val="001C032B"/>
    <w:rsid w:val="001F283C"/>
    <w:rsid w:val="001F6A28"/>
    <w:rsid w:val="001F725B"/>
    <w:rsid w:val="00204324"/>
    <w:rsid w:val="0020783B"/>
    <w:rsid w:val="002110A7"/>
    <w:rsid w:val="00215B0A"/>
    <w:rsid w:val="00231DA9"/>
    <w:rsid w:val="002432D1"/>
    <w:rsid w:val="00257E92"/>
    <w:rsid w:val="0027702D"/>
    <w:rsid w:val="002803F2"/>
    <w:rsid w:val="002B3D54"/>
    <w:rsid w:val="002B5BA6"/>
    <w:rsid w:val="002C1343"/>
    <w:rsid w:val="002C1FEC"/>
    <w:rsid w:val="002C5642"/>
    <w:rsid w:val="002F1032"/>
    <w:rsid w:val="003107F1"/>
    <w:rsid w:val="00322ED6"/>
    <w:rsid w:val="0032520A"/>
    <w:rsid w:val="00345E65"/>
    <w:rsid w:val="00346F43"/>
    <w:rsid w:val="003617B3"/>
    <w:rsid w:val="003662A5"/>
    <w:rsid w:val="0037527D"/>
    <w:rsid w:val="0037629B"/>
    <w:rsid w:val="00382CC2"/>
    <w:rsid w:val="00394495"/>
    <w:rsid w:val="003A1C77"/>
    <w:rsid w:val="003B1949"/>
    <w:rsid w:val="003B2F44"/>
    <w:rsid w:val="003C61EE"/>
    <w:rsid w:val="004122BA"/>
    <w:rsid w:val="004146E9"/>
    <w:rsid w:val="00417703"/>
    <w:rsid w:val="004263D2"/>
    <w:rsid w:val="00427084"/>
    <w:rsid w:val="00430DEB"/>
    <w:rsid w:val="00431415"/>
    <w:rsid w:val="00437C5F"/>
    <w:rsid w:val="004D159A"/>
    <w:rsid w:val="00504ADD"/>
    <w:rsid w:val="00520671"/>
    <w:rsid w:val="00556A09"/>
    <w:rsid w:val="005572FD"/>
    <w:rsid w:val="00570AC9"/>
    <w:rsid w:val="005F14E4"/>
    <w:rsid w:val="005F1F37"/>
    <w:rsid w:val="005F50D1"/>
    <w:rsid w:val="00627DA4"/>
    <w:rsid w:val="006670EE"/>
    <w:rsid w:val="006A1874"/>
    <w:rsid w:val="006C14F9"/>
    <w:rsid w:val="006D5567"/>
    <w:rsid w:val="006E0025"/>
    <w:rsid w:val="006E73E1"/>
    <w:rsid w:val="006F7611"/>
    <w:rsid w:val="006F765E"/>
    <w:rsid w:val="00747843"/>
    <w:rsid w:val="00766568"/>
    <w:rsid w:val="0077139C"/>
    <w:rsid w:val="007867BE"/>
    <w:rsid w:val="007C2DEC"/>
    <w:rsid w:val="007D726A"/>
    <w:rsid w:val="00836C0C"/>
    <w:rsid w:val="00893077"/>
    <w:rsid w:val="008F3352"/>
    <w:rsid w:val="008F5C4E"/>
    <w:rsid w:val="00914066"/>
    <w:rsid w:val="00920583"/>
    <w:rsid w:val="00923A03"/>
    <w:rsid w:val="009578DA"/>
    <w:rsid w:val="00965443"/>
    <w:rsid w:val="00973B82"/>
    <w:rsid w:val="00992792"/>
    <w:rsid w:val="009B7D48"/>
    <w:rsid w:val="009D1206"/>
    <w:rsid w:val="009E781D"/>
    <w:rsid w:val="00A13840"/>
    <w:rsid w:val="00A26D1F"/>
    <w:rsid w:val="00A8746F"/>
    <w:rsid w:val="00AD6F19"/>
    <w:rsid w:val="00AD736C"/>
    <w:rsid w:val="00AE316B"/>
    <w:rsid w:val="00B11D1A"/>
    <w:rsid w:val="00B11FE5"/>
    <w:rsid w:val="00B3474B"/>
    <w:rsid w:val="00B4095C"/>
    <w:rsid w:val="00B50487"/>
    <w:rsid w:val="00B541F3"/>
    <w:rsid w:val="00B725FA"/>
    <w:rsid w:val="00B768B6"/>
    <w:rsid w:val="00BA2F84"/>
    <w:rsid w:val="00BA60A0"/>
    <w:rsid w:val="00BA67F6"/>
    <w:rsid w:val="00BC05FB"/>
    <w:rsid w:val="00BC602C"/>
    <w:rsid w:val="00BD31C9"/>
    <w:rsid w:val="00BE1A00"/>
    <w:rsid w:val="00C0295A"/>
    <w:rsid w:val="00C07A2B"/>
    <w:rsid w:val="00C12BDB"/>
    <w:rsid w:val="00C14545"/>
    <w:rsid w:val="00C178CF"/>
    <w:rsid w:val="00C56D60"/>
    <w:rsid w:val="00CA44A9"/>
    <w:rsid w:val="00CC7458"/>
    <w:rsid w:val="00D1193F"/>
    <w:rsid w:val="00D35918"/>
    <w:rsid w:val="00D51FD1"/>
    <w:rsid w:val="00D57F92"/>
    <w:rsid w:val="00D70737"/>
    <w:rsid w:val="00D951E1"/>
    <w:rsid w:val="00DA6C4B"/>
    <w:rsid w:val="00DC47C5"/>
    <w:rsid w:val="00DC65AB"/>
    <w:rsid w:val="00E22B9A"/>
    <w:rsid w:val="00E22DCD"/>
    <w:rsid w:val="00E36470"/>
    <w:rsid w:val="00E404CD"/>
    <w:rsid w:val="00E677BB"/>
    <w:rsid w:val="00E74E1F"/>
    <w:rsid w:val="00E912A6"/>
    <w:rsid w:val="00EA07EB"/>
    <w:rsid w:val="00EC0C8E"/>
    <w:rsid w:val="00EC3B7D"/>
    <w:rsid w:val="00EC3E37"/>
    <w:rsid w:val="00EE12DE"/>
    <w:rsid w:val="00F161C2"/>
    <w:rsid w:val="00F17657"/>
    <w:rsid w:val="00F319ED"/>
    <w:rsid w:val="00F320A1"/>
    <w:rsid w:val="00F71A06"/>
    <w:rsid w:val="00F806C1"/>
    <w:rsid w:val="00F9377B"/>
    <w:rsid w:val="00F943F4"/>
    <w:rsid w:val="00FB002F"/>
    <w:rsid w:val="00FB0544"/>
    <w:rsid w:val="00FE0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4CD8F"/>
  <w15:docId w15:val="{9D5A4983-6462-41CD-826C-C2753EF1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2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1193F"/>
    <w:pPr>
      <w:keepNext/>
      <w:outlineLvl w:val="0"/>
    </w:pPr>
    <w:rPr>
      <w:rFonts w:ascii="Book Antiqua" w:hAnsi="Book Antiqu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193F"/>
    <w:rPr>
      <w:rFonts w:ascii="Book Antiqua" w:hAnsi="Book Antiqua"/>
      <w:sz w:val="28"/>
    </w:rPr>
  </w:style>
  <w:style w:type="paragraph" w:styleId="Nagwek">
    <w:name w:val="header"/>
    <w:basedOn w:val="Normalny"/>
    <w:link w:val="NagwekZnak"/>
    <w:rsid w:val="002432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D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32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D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D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409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80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wow.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DCC0-569B-47B5-8868-3BA16811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j</dc:creator>
  <cp:lastModifiedBy>Pacan Barbara</cp:lastModifiedBy>
  <cp:revision>2</cp:revision>
  <cp:lastPrinted>2019-05-08T10:08:00Z</cp:lastPrinted>
  <dcterms:created xsi:type="dcterms:W3CDTF">2021-04-19T11:30:00Z</dcterms:created>
  <dcterms:modified xsi:type="dcterms:W3CDTF">2021-04-19T11:30:00Z</dcterms:modified>
</cp:coreProperties>
</file>